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0E257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proofErr w:type="gramStart"/>
      <w:r w:rsidRPr="000E2579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Тихоновой Лидии Петровне, </w:t>
      </w:r>
      <w:proofErr w:type="spellStart"/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>Сунатову</w:t>
      </w:r>
      <w:proofErr w:type="spellEnd"/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 xml:space="preserve"> Хайдару  </w:t>
      </w:r>
      <w:proofErr w:type="spellStart"/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>Дисафаровичу</w:t>
      </w:r>
      <w:proofErr w:type="spellEnd"/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«блокированная жилая застройка (код – 2.3)» в отношении земельного участка </w:t>
      </w:r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 кадастровым номером 24:50:0700332:49, расположенного в территориальной зоне застройки индивидуальными жилыми домами (Ж-1) по адресу: </w:t>
      </w:r>
      <w:r w:rsidR="0022164C" w:rsidRPr="0022164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</w:t>
      </w:r>
      <w:proofErr w:type="gramEnd"/>
      <w:r w:rsidR="0022164C" w:rsidRPr="0022164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очтовый адрес ориентира: Красноярский край, г. Красноярск, ул. </w:t>
      </w:r>
      <w:proofErr w:type="gramStart"/>
      <w:r w:rsidR="0022164C" w:rsidRPr="0022164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елегатская</w:t>
      </w:r>
      <w:proofErr w:type="gramEnd"/>
      <w:r w:rsidR="0022164C" w:rsidRPr="0022164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50</w:t>
      </w:r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 xml:space="preserve">, с целью приведения вида разрешенного использования земельного участка </w:t>
      </w:r>
      <w:r w:rsidR="0022164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>в соответствие виду объекта капитального строительства</w:t>
      </w:r>
      <w:r w:rsidR="00275D99" w:rsidRPr="000E257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A25C85">
        <w:trPr>
          <w:trHeight w:val="785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25C85" w:rsidRDefault="00A25C85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A25C85" w:rsidRDefault="00A25C85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E257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0E257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0E257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Тихоновой Лидии Петровне, </w:t>
      </w:r>
      <w:proofErr w:type="spellStart"/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>Сунатову</w:t>
      </w:r>
      <w:proofErr w:type="spellEnd"/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 xml:space="preserve"> Хайдару  </w:t>
      </w:r>
      <w:proofErr w:type="spellStart"/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>Дисафаровичу</w:t>
      </w:r>
      <w:proofErr w:type="spellEnd"/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«блокированная жилая застройка (код – 2.3)» в отношении земельного участка </w:t>
      </w:r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 кадастровым номером 24:50:0700332:49, расположенного в территориальной зоне застройки индивидуальными жилыми домами (Ж-1) по адресу: </w:t>
      </w:r>
      <w:r w:rsidR="0022164C" w:rsidRPr="0022164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естоположение установлено относительно</w:t>
      </w:r>
      <w:proofErr w:type="gramEnd"/>
      <w:r w:rsidR="0022164C" w:rsidRPr="0022164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ориентира, расположенного за пределами участка. Почтовый адрес ориентира: Красноярский край, г. Красноярск, ул. Делегатская, 50</w:t>
      </w:r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 xml:space="preserve">, с целью приведения вида разрешенного использования земельного участка </w:t>
      </w:r>
      <w:r w:rsidR="0022164C">
        <w:rPr>
          <w:rFonts w:ascii="Times New Roman" w:hAnsi="Times New Roman" w:cs="Times New Roman"/>
          <w:color w:val="000000"/>
          <w:sz w:val="26"/>
          <w:szCs w:val="26"/>
        </w:rPr>
        <w:br/>
      </w:r>
      <w:bookmarkStart w:id="4" w:name="_GoBack"/>
      <w:bookmarkEnd w:id="4"/>
      <w:r w:rsidR="0022164C" w:rsidRPr="0022164C">
        <w:rPr>
          <w:rFonts w:ascii="Times New Roman" w:hAnsi="Times New Roman" w:cs="Times New Roman"/>
          <w:color w:val="000000"/>
          <w:sz w:val="26"/>
          <w:szCs w:val="26"/>
        </w:rPr>
        <w:t>в соответствие виду объекта капитального строительства</w:t>
      </w:r>
      <w:r w:rsidR="00275D99" w:rsidRPr="000E257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lastRenderedPageBreak/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E2579"/>
    <w:rsid w:val="000F558A"/>
    <w:rsid w:val="00125690"/>
    <w:rsid w:val="00125EFF"/>
    <w:rsid w:val="00166FA0"/>
    <w:rsid w:val="0018524F"/>
    <w:rsid w:val="001D159F"/>
    <w:rsid w:val="001D439B"/>
    <w:rsid w:val="001F302F"/>
    <w:rsid w:val="0022164C"/>
    <w:rsid w:val="00257A53"/>
    <w:rsid w:val="00275D99"/>
    <w:rsid w:val="00282DEA"/>
    <w:rsid w:val="002A39FF"/>
    <w:rsid w:val="002B32A8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2700D"/>
    <w:rsid w:val="00735DF4"/>
    <w:rsid w:val="0074089F"/>
    <w:rsid w:val="00744C2D"/>
    <w:rsid w:val="007B6F63"/>
    <w:rsid w:val="007D37B2"/>
    <w:rsid w:val="00821960"/>
    <w:rsid w:val="0083237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5C85"/>
    <w:rsid w:val="00A26E9A"/>
    <w:rsid w:val="00A43F22"/>
    <w:rsid w:val="00A45552"/>
    <w:rsid w:val="00A54E16"/>
    <w:rsid w:val="00A97458"/>
    <w:rsid w:val="00AD40D5"/>
    <w:rsid w:val="00AD6D6A"/>
    <w:rsid w:val="00AF6AF8"/>
    <w:rsid w:val="00AF708B"/>
    <w:rsid w:val="00B3367D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2025C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EE19AA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80F43D-DC58-4EAE-B4B9-7E5D31B1A0CA}"/>
</file>

<file path=customXml/itemProps2.xml><?xml version="1.0" encoding="utf-8"?>
<ds:datastoreItem xmlns:ds="http://schemas.openxmlformats.org/officeDocument/2006/customXml" ds:itemID="{0D1CDBC1-FC06-4621-BAA3-B4050F7506DB}"/>
</file>

<file path=customXml/itemProps3.xml><?xml version="1.0" encoding="utf-8"?>
<ds:datastoreItem xmlns:ds="http://schemas.openxmlformats.org/officeDocument/2006/customXml" ds:itemID="{5DFD4594-3BFD-4EDC-9C60-31A7B66F6983}"/>
</file>

<file path=customXml/itemProps4.xml><?xml version="1.0" encoding="utf-8"?>
<ds:datastoreItem xmlns:ds="http://schemas.openxmlformats.org/officeDocument/2006/customXml" ds:itemID="{9801D9B6-6B4F-4837-99BF-BF15AE8C7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96</cp:revision>
  <cp:lastPrinted>2020-02-04T08:43:00Z</cp:lastPrinted>
  <dcterms:created xsi:type="dcterms:W3CDTF">2020-09-01T10:52:00Z</dcterms:created>
  <dcterms:modified xsi:type="dcterms:W3CDTF">2026-05-2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